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A2" w:rsidRPr="009F5013" w:rsidRDefault="00B754A2" w:rsidP="00B754A2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9F5013">
        <w:rPr>
          <w:b/>
          <w:sz w:val="24"/>
          <w:szCs w:val="24"/>
        </w:rPr>
        <w:t>С В Е Д Е Н И Я</w:t>
      </w:r>
    </w:p>
    <w:p w:rsidR="00B65BD7" w:rsidRPr="00891C1B" w:rsidRDefault="00B754A2" w:rsidP="00C2473C">
      <w:pPr>
        <w:pStyle w:val="a3"/>
        <w:tabs>
          <w:tab w:val="clear" w:pos="4153"/>
          <w:tab w:val="clear" w:pos="8306"/>
        </w:tabs>
        <w:jc w:val="center"/>
        <w:rPr>
          <w:b/>
          <w:sz w:val="24"/>
        </w:rPr>
      </w:pPr>
      <w:r w:rsidRPr="009F5013">
        <w:rPr>
          <w:b/>
          <w:sz w:val="24"/>
          <w:szCs w:val="24"/>
        </w:rPr>
        <w:t xml:space="preserve">о доходах, </w:t>
      </w:r>
      <w:r w:rsidR="003241D1">
        <w:rPr>
          <w:b/>
          <w:sz w:val="24"/>
          <w:szCs w:val="24"/>
        </w:rPr>
        <w:t xml:space="preserve">расходах, </w:t>
      </w:r>
      <w:r w:rsidRPr="009F5013">
        <w:rPr>
          <w:b/>
          <w:sz w:val="24"/>
          <w:szCs w:val="24"/>
        </w:rPr>
        <w:t xml:space="preserve">об имуществе и обязательствах имущественного характера </w:t>
      </w:r>
      <w:r w:rsidR="0067053F">
        <w:rPr>
          <w:b/>
          <w:sz w:val="24"/>
          <w:szCs w:val="24"/>
        </w:rPr>
        <w:t>Хайбулина Руслана Нигмятзановича</w:t>
      </w:r>
      <w:r w:rsidR="0087131B">
        <w:rPr>
          <w:b/>
          <w:sz w:val="24"/>
          <w:szCs w:val="24"/>
        </w:rPr>
        <w:t xml:space="preserve"> </w:t>
      </w:r>
      <w:r w:rsidR="0087131B">
        <w:rPr>
          <w:b/>
          <w:sz w:val="24"/>
          <w:szCs w:val="24"/>
        </w:rPr>
        <w:br/>
        <w:t>за 2018 год и членов е</w:t>
      </w:r>
      <w:r w:rsidR="007A2764">
        <w:rPr>
          <w:b/>
          <w:sz w:val="24"/>
          <w:szCs w:val="24"/>
        </w:rPr>
        <w:t>го</w:t>
      </w:r>
      <w:r w:rsidR="0087131B">
        <w:rPr>
          <w:b/>
          <w:sz w:val="24"/>
          <w:szCs w:val="24"/>
        </w:rPr>
        <w:t xml:space="preserve">  семьи по состоянию на 1 </w:t>
      </w:r>
      <w:r w:rsidR="0067053F">
        <w:rPr>
          <w:b/>
          <w:sz w:val="24"/>
          <w:szCs w:val="24"/>
        </w:rPr>
        <w:t>августа</w:t>
      </w:r>
      <w:r w:rsidR="007A2764">
        <w:rPr>
          <w:b/>
          <w:sz w:val="24"/>
          <w:szCs w:val="24"/>
        </w:rPr>
        <w:t xml:space="preserve"> </w:t>
      </w:r>
      <w:r w:rsidR="0087131B">
        <w:rPr>
          <w:b/>
          <w:sz w:val="24"/>
          <w:szCs w:val="24"/>
        </w:rPr>
        <w:t>2019 г.</w:t>
      </w:r>
      <w:r w:rsidR="000249FC">
        <w:rPr>
          <w:b/>
          <w:sz w:val="24"/>
          <w:szCs w:val="24"/>
        </w:rPr>
        <w:t xml:space="preserve"> </w:t>
      </w:r>
    </w:p>
    <w:p w:rsidR="00AA5967" w:rsidRPr="00891C1B" w:rsidRDefault="00AA5967" w:rsidP="00C2473C">
      <w:pPr>
        <w:pStyle w:val="a3"/>
        <w:tabs>
          <w:tab w:val="clear" w:pos="4153"/>
          <w:tab w:val="clear" w:pos="8306"/>
        </w:tabs>
        <w:jc w:val="center"/>
        <w:rPr>
          <w:b/>
          <w:sz w:val="24"/>
        </w:rPr>
      </w:pPr>
    </w:p>
    <w:tbl>
      <w:tblPr>
        <w:tblW w:w="159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559"/>
        <w:gridCol w:w="1134"/>
        <w:gridCol w:w="1418"/>
        <w:gridCol w:w="992"/>
        <w:gridCol w:w="1134"/>
        <w:gridCol w:w="1134"/>
        <w:gridCol w:w="1134"/>
        <w:gridCol w:w="1134"/>
        <w:gridCol w:w="1417"/>
        <w:gridCol w:w="1560"/>
        <w:gridCol w:w="1559"/>
      </w:tblGrid>
      <w:tr w:rsidR="00B64C30" w:rsidRPr="009F5013" w:rsidTr="0087131B">
        <w:tc>
          <w:tcPr>
            <w:tcW w:w="1814" w:type="dxa"/>
            <w:vMerge w:val="restart"/>
            <w:vAlign w:val="center"/>
          </w:tcPr>
          <w:p w:rsidR="00B64C30" w:rsidRPr="009F5013" w:rsidRDefault="00B64C30" w:rsidP="00B754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1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</w:t>
            </w:r>
          </w:p>
          <w:p w:rsidR="00B64C30" w:rsidRPr="009F5013" w:rsidRDefault="00B64C30" w:rsidP="00B754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1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B64C30" w:rsidRPr="009F5013" w:rsidRDefault="00B64C30" w:rsidP="00B754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64C30" w:rsidRPr="009F5013" w:rsidRDefault="00B64C30" w:rsidP="005B3D4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64C30" w:rsidRPr="009F5013" w:rsidRDefault="00B64C30" w:rsidP="009256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013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501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B64C30" w:rsidRPr="009F5013" w:rsidRDefault="00B64C30" w:rsidP="009256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5013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501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B64C30" w:rsidRDefault="00B64C30" w:rsidP="009256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B64C30" w:rsidRDefault="00B64C30" w:rsidP="009256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7A2764" w:rsidRDefault="00B64C30" w:rsidP="007A27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3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</w:t>
            </w:r>
            <w:r w:rsidR="00C24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6AEE" w:rsidRPr="009F5013" w:rsidTr="0087131B">
        <w:tc>
          <w:tcPr>
            <w:tcW w:w="1814" w:type="dxa"/>
            <w:vMerge/>
            <w:vAlign w:val="center"/>
          </w:tcPr>
          <w:p w:rsidR="00B64C30" w:rsidRPr="009F5013" w:rsidRDefault="00B64C30" w:rsidP="00B754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4C30" w:rsidRPr="009F5013" w:rsidRDefault="00B64C30" w:rsidP="00B754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C30" w:rsidRPr="009F5013" w:rsidRDefault="00B64C30" w:rsidP="009256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1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418" w:type="dxa"/>
          </w:tcPr>
          <w:p w:rsidR="00B64C30" w:rsidRPr="009F5013" w:rsidRDefault="00B64C30" w:rsidP="009256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B64C30" w:rsidRDefault="00B64C30" w:rsidP="00B754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64C30" w:rsidRPr="009F5013" w:rsidRDefault="00B64C30" w:rsidP="009256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</w:tcPr>
          <w:p w:rsidR="00B64C30" w:rsidRPr="009F5013" w:rsidRDefault="00B64C30" w:rsidP="00B754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13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01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</w:tcPr>
          <w:p w:rsidR="00B64C30" w:rsidRPr="009F5013" w:rsidRDefault="00B64C30" w:rsidP="009256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1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</w:tcPr>
          <w:p w:rsidR="00B64C30" w:rsidRPr="009F5013" w:rsidRDefault="00B64C30" w:rsidP="00B754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1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B64C30" w:rsidRPr="009F5013" w:rsidRDefault="00B64C30" w:rsidP="009256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13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501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417" w:type="dxa"/>
            <w:vMerge/>
          </w:tcPr>
          <w:p w:rsidR="00B64C30" w:rsidRPr="009F5013" w:rsidRDefault="00B64C30" w:rsidP="009256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4C30" w:rsidRPr="009F5013" w:rsidRDefault="00B64C30" w:rsidP="009256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4C30" w:rsidRPr="009F5013" w:rsidRDefault="00B64C30" w:rsidP="009256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EE" w:rsidRPr="009F5013" w:rsidTr="0087131B">
        <w:tc>
          <w:tcPr>
            <w:tcW w:w="1814" w:type="dxa"/>
          </w:tcPr>
          <w:p w:rsidR="00B64C30" w:rsidRPr="00CA5081" w:rsidRDefault="00A60922" w:rsidP="00AD06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булин Руслан Нигмятзанович</w:t>
            </w:r>
          </w:p>
        </w:tc>
        <w:tc>
          <w:tcPr>
            <w:tcW w:w="1559" w:type="dxa"/>
          </w:tcPr>
          <w:p w:rsidR="00B64C30" w:rsidRPr="009F5013" w:rsidRDefault="0087131B" w:rsidP="00A60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60922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 «</w:t>
            </w:r>
            <w:r w:rsidR="00A60922">
              <w:rPr>
                <w:rFonts w:ascii="Times New Roman" w:hAnsi="Times New Roman" w:cs="Times New Roman"/>
                <w:sz w:val="24"/>
                <w:szCs w:val="24"/>
              </w:rPr>
              <w:t>Информ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A5967" w:rsidRDefault="0087131B" w:rsidP="00463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0922" w:rsidRDefault="00A60922" w:rsidP="00463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63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63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0922" w:rsidRDefault="00A60922" w:rsidP="00463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63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63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A60922" w:rsidRDefault="00A60922" w:rsidP="00463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A60922" w:rsidRDefault="00A60922" w:rsidP="00463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2A6915" w:rsidRDefault="00A60922" w:rsidP="00463D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</w:tcPr>
          <w:p w:rsidR="00A60922" w:rsidRDefault="0087131B" w:rsidP="00040D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</w:p>
          <w:p w:rsidR="00A60922" w:rsidRDefault="0087131B" w:rsidP="00040DA4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r w:rsidR="00A60922">
              <w:t xml:space="preserve"> </w:t>
            </w:r>
          </w:p>
          <w:p w:rsidR="00A60922" w:rsidRDefault="00A60922" w:rsidP="00040DA4">
            <w:pPr>
              <w:pStyle w:val="ConsPlusNonformat"/>
              <w:widowControl/>
              <w:jc w:val="center"/>
            </w:pPr>
          </w:p>
          <w:p w:rsidR="00A60922" w:rsidRDefault="00A60922" w:rsidP="00040D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</w:p>
          <w:p w:rsidR="00CA5081" w:rsidRDefault="00A60922" w:rsidP="00040D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60922" w:rsidRDefault="00A60922" w:rsidP="00040D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040D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</w:p>
          <w:p w:rsidR="00A60922" w:rsidRDefault="00A60922" w:rsidP="00040D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60922" w:rsidRDefault="00A60922" w:rsidP="00040D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040D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040D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</w:p>
          <w:p w:rsidR="00A60922" w:rsidRDefault="00A60922" w:rsidP="00040D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A60922" w:rsidRPr="009F5013" w:rsidRDefault="00A60922" w:rsidP="00040D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081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9F5013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CA5081" w:rsidRDefault="0087131B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9F5013" w:rsidRDefault="00A60922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64C30" w:rsidRPr="009F5013" w:rsidRDefault="0087131B" w:rsidP="009611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56B3" w:rsidRPr="009F5013" w:rsidRDefault="0087131B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47CCF" w:rsidRPr="009F5013" w:rsidRDefault="0087131B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4C30" w:rsidRPr="00A60922" w:rsidRDefault="00A60922" w:rsidP="00E10F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ence</w:t>
            </w:r>
          </w:p>
        </w:tc>
        <w:tc>
          <w:tcPr>
            <w:tcW w:w="1560" w:type="dxa"/>
          </w:tcPr>
          <w:p w:rsidR="00B64C30" w:rsidRPr="009611BC" w:rsidRDefault="00A60922" w:rsidP="006159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289,04</w:t>
            </w:r>
          </w:p>
        </w:tc>
        <w:tc>
          <w:tcPr>
            <w:tcW w:w="1559" w:type="dxa"/>
          </w:tcPr>
          <w:p w:rsidR="00B64C30" w:rsidRPr="009F5013" w:rsidRDefault="00B64C30" w:rsidP="009F50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AEE" w:rsidRPr="009F5013" w:rsidTr="007A2764">
        <w:trPr>
          <w:trHeight w:val="2506"/>
        </w:trPr>
        <w:tc>
          <w:tcPr>
            <w:tcW w:w="1814" w:type="dxa"/>
          </w:tcPr>
          <w:p w:rsidR="00B64C30" w:rsidRPr="00A60922" w:rsidRDefault="0087131B" w:rsidP="00A60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713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A60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B64C30" w:rsidRPr="009F5013" w:rsidRDefault="0087131B" w:rsidP="00DF45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17C2" w:rsidRPr="009F5013" w:rsidRDefault="00C429BB" w:rsidP="00613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17C2" w:rsidRPr="009F5013" w:rsidRDefault="00C429BB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17C2" w:rsidRPr="009F5013" w:rsidRDefault="00C429BB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E17C2" w:rsidRPr="009F5013" w:rsidRDefault="00C429BB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2764" w:rsidRPr="00A60922" w:rsidRDefault="007A2764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2764" w:rsidRPr="00A60922" w:rsidRDefault="007A2764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7A2764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87131B" w:rsidRDefault="00A60922" w:rsidP="00A60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60922" w:rsidRPr="00AA5967" w:rsidRDefault="00A60922" w:rsidP="00A60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7A2764" w:rsidRPr="00A60922" w:rsidRDefault="007A2764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7A2764" w:rsidRPr="00A60922" w:rsidRDefault="007A2764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31B" w:rsidRPr="009F5013" w:rsidRDefault="00A60922" w:rsidP="00A60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2764" w:rsidRPr="00A60922" w:rsidRDefault="007A2764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2764" w:rsidRPr="00A60922" w:rsidRDefault="007A2764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69" w:rsidRPr="009F5013" w:rsidRDefault="00A60922" w:rsidP="00A60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7131B" w:rsidRPr="0087131B" w:rsidRDefault="00A60922" w:rsidP="00AA5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64C30" w:rsidRPr="00A60922" w:rsidRDefault="00A60922" w:rsidP="00A60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 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59" w:type="dxa"/>
          </w:tcPr>
          <w:p w:rsidR="00C2473C" w:rsidRPr="009F5013" w:rsidRDefault="0087131B" w:rsidP="00812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922" w:rsidRPr="009F5013" w:rsidTr="0087131B">
        <w:tc>
          <w:tcPr>
            <w:tcW w:w="1814" w:type="dxa"/>
          </w:tcPr>
          <w:p w:rsidR="00A60922" w:rsidRDefault="00A60922" w:rsidP="00A60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</w:t>
            </w:r>
          </w:p>
          <w:p w:rsidR="00A60922" w:rsidRPr="0087131B" w:rsidRDefault="00A60922" w:rsidP="00A60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дочь</w:t>
            </w:r>
          </w:p>
        </w:tc>
        <w:tc>
          <w:tcPr>
            <w:tcW w:w="1559" w:type="dxa"/>
          </w:tcPr>
          <w:p w:rsidR="00A60922" w:rsidRDefault="007A2764" w:rsidP="00DF45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922" w:rsidRDefault="007A2764" w:rsidP="00613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60922" w:rsidRDefault="007A2764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0922" w:rsidRDefault="007A2764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922" w:rsidRDefault="007A2764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2764" w:rsidRPr="00A60922" w:rsidRDefault="007A2764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A609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60922" w:rsidRPr="0087131B" w:rsidRDefault="007A2764" w:rsidP="00AA5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60922" w:rsidRPr="007A2764" w:rsidRDefault="007A2764" w:rsidP="00A60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60922" w:rsidRDefault="00A60922" w:rsidP="00812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22" w:rsidRPr="009F5013" w:rsidTr="0087131B">
        <w:tc>
          <w:tcPr>
            <w:tcW w:w="1814" w:type="dxa"/>
          </w:tcPr>
          <w:p w:rsidR="00A60922" w:rsidRDefault="00A60922" w:rsidP="00A60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A60922" w:rsidRPr="0087131B" w:rsidRDefault="00A60922" w:rsidP="00A60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дочь</w:t>
            </w:r>
          </w:p>
        </w:tc>
        <w:tc>
          <w:tcPr>
            <w:tcW w:w="1559" w:type="dxa"/>
          </w:tcPr>
          <w:p w:rsidR="00A60922" w:rsidRDefault="007A2764" w:rsidP="00DF45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922" w:rsidRDefault="007A2764" w:rsidP="00613F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60922" w:rsidRDefault="007A2764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0922" w:rsidRDefault="007A2764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922" w:rsidRDefault="007A2764" w:rsidP="00404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</w:tcPr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22" w:rsidRPr="00A60922" w:rsidRDefault="00A60922" w:rsidP="00BF0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2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60922" w:rsidRPr="0087131B" w:rsidRDefault="007A2764" w:rsidP="00AA59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60922" w:rsidRPr="007A2764" w:rsidRDefault="007A2764" w:rsidP="00A609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60922" w:rsidRDefault="00A60922" w:rsidP="00812F2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4A2" w:rsidRPr="009F5013" w:rsidRDefault="00B754A2" w:rsidP="00B754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B754A2" w:rsidRPr="009F5013" w:rsidSect="00756AEE">
      <w:headerReference w:type="even" r:id="rId8"/>
      <w:headerReference w:type="default" r:id="rId9"/>
      <w:pgSz w:w="16838" w:h="11906" w:orient="landscape" w:code="9"/>
      <w:pgMar w:top="567" w:right="567" w:bottom="567" w:left="567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C0" w:rsidRDefault="00D556C0">
      <w:r>
        <w:separator/>
      </w:r>
    </w:p>
  </w:endnote>
  <w:endnote w:type="continuationSeparator" w:id="0">
    <w:p w:rsidR="00D556C0" w:rsidRDefault="00D5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C0" w:rsidRDefault="00D556C0">
      <w:r>
        <w:separator/>
      </w:r>
    </w:p>
  </w:footnote>
  <w:footnote w:type="continuationSeparator" w:id="0">
    <w:p w:rsidR="00D556C0" w:rsidRDefault="00D55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0" w:rsidRDefault="00D7335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3350" w:rsidRDefault="00D7335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0" w:rsidRDefault="00D73350">
    <w:pPr>
      <w:pStyle w:val="a3"/>
      <w:framePr w:wrap="around" w:vAnchor="text" w:hAnchor="margin" w:xAlign="right" w:y="1"/>
      <w:rPr>
        <w:rStyle w:val="a4"/>
      </w:rPr>
    </w:pPr>
  </w:p>
  <w:p w:rsidR="00D73350" w:rsidRDefault="00D7335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A2"/>
    <w:rsid w:val="00002675"/>
    <w:rsid w:val="000063CA"/>
    <w:rsid w:val="000079C9"/>
    <w:rsid w:val="00014249"/>
    <w:rsid w:val="000159CC"/>
    <w:rsid w:val="00015AAC"/>
    <w:rsid w:val="00023C18"/>
    <w:rsid w:val="000249FC"/>
    <w:rsid w:val="0003020E"/>
    <w:rsid w:val="00040DA4"/>
    <w:rsid w:val="00043771"/>
    <w:rsid w:val="00044983"/>
    <w:rsid w:val="00047394"/>
    <w:rsid w:val="0004780E"/>
    <w:rsid w:val="00064001"/>
    <w:rsid w:val="00065D8C"/>
    <w:rsid w:val="00077FB2"/>
    <w:rsid w:val="00096FBF"/>
    <w:rsid w:val="000A76CF"/>
    <w:rsid w:val="000B2A90"/>
    <w:rsid w:val="000C7765"/>
    <w:rsid w:val="000D7802"/>
    <w:rsid w:val="000E1CE9"/>
    <w:rsid w:val="000E74DB"/>
    <w:rsid w:val="000F5BB2"/>
    <w:rsid w:val="001075AC"/>
    <w:rsid w:val="001112D3"/>
    <w:rsid w:val="0012059A"/>
    <w:rsid w:val="001224EC"/>
    <w:rsid w:val="0012285F"/>
    <w:rsid w:val="00124E72"/>
    <w:rsid w:val="00124ECD"/>
    <w:rsid w:val="001265A9"/>
    <w:rsid w:val="00126EF3"/>
    <w:rsid w:val="001309EC"/>
    <w:rsid w:val="001378A7"/>
    <w:rsid w:val="001502BE"/>
    <w:rsid w:val="00153A3B"/>
    <w:rsid w:val="001542E1"/>
    <w:rsid w:val="00162FD3"/>
    <w:rsid w:val="00165A9A"/>
    <w:rsid w:val="00166467"/>
    <w:rsid w:val="00181A79"/>
    <w:rsid w:val="00185381"/>
    <w:rsid w:val="00185A10"/>
    <w:rsid w:val="00187F57"/>
    <w:rsid w:val="001A1D2E"/>
    <w:rsid w:val="001B3744"/>
    <w:rsid w:val="001B432B"/>
    <w:rsid w:val="001B668C"/>
    <w:rsid w:val="001D22BF"/>
    <w:rsid w:val="001D5C0B"/>
    <w:rsid w:val="001E258C"/>
    <w:rsid w:val="001E3DCE"/>
    <w:rsid w:val="001E621E"/>
    <w:rsid w:val="0022391E"/>
    <w:rsid w:val="00227A05"/>
    <w:rsid w:val="00233497"/>
    <w:rsid w:val="002510F1"/>
    <w:rsid w:val="002578BF"/>
    <w:rsid w:val="0026242E"/>
    <w:rsid w:val="00270808"/>
    <w:rsid w:val="002716E1"/>
    <w:rsid w:val="0027517D"/>
    <w:rsid w:val="00275457"/>
    <w:rsid w:val="0027549F"/>
    <w:rsid w:val="00281F94"/>
    <w:rsid w:val="00282590"/>
    <w:rsid w:val="002857E2"/>
    <w:rsid w:val="00287649"/>
    <w:rsid w:val="00292916"/>
    <w:rsid w:val="002A06D9"/>
    <w:rsid w:val="002A639C"/>
    <w:rsid w:val="002A6915"/>
    <w:rsid w:val="002B43B8"/>
    <w:rsid w:val="002B7BA0"/>
    <w:rsid w:val="002C6B9A"/>
    <w:rsid w:val="002E2533"/>
    <w:rsid w:val="002E7A44"/>
    <w:rsid w:val="002F1534"/>
    <w:rsid w:val="002F30B6"/>
    <w:rsid w:val="002F6CB9"/>
    <w:rsid w:val="003172E5"/>
    <w:rsid w:val="003241D1"/>
    <w:rsid w:val="00325DFD"/>
    <w:rsid w:val="00327B76"/>
    <w:rsid w:val="00335680"/>
    <w:rsid w:val="00342001"/>
    <w:rsid w:val="00343D0B"/>
    <w:rsid w:val="00344558"/>
    <w:rsid w:val="003465EC"/>
    <w:rsid w:val="00354D4F"/>
    <w:rsid w:val="00356086"/>
    <w:rsid w:val="00363DE4"/>
    <w:rsid w:val="00373DDA"/>
    <w:rsid w:val="003761FB"/>
    <w:rsid w:val="00376646"/>
    <w:rsid w:val="00383C9E"/>
    <w:rsid w:val="00386C76"/>
    <w:rsid w:val="003927B0"/>
    <w:rsid w:val="003B41A5"/>
    <w:rsid w:val="003B6CF8"/>
    <w:rsid w:val="003E04EB"/>
    <w:rsid w:val="003E17C2"/>
    <w:rsid w:val="003E25B2"/>
    <w:rsid w:val="003E5ACC"/>
    <w:rsid w:val="003F19B7"/>
    <w:rsid w:val="003F43D3"/>
    <w:rsid w:val="003F5A6C"/>
    <w:rsid w:val="00402C6B"/>
    <w:rsid w:val="00404C47"/>
    <w:rsid w:val="004138A5"/>
    <w:rsid w:val="00414578"/>
    <w:rsid w:val="00415AB0"/>
    <w:rsid w:val="004174EF"/>
    <w:rsid w:val="00417689"/>
    <w:rsid w:val="00417CF4"/>
    <w:rsid w:val="00432A72"/>
    <w:rsid w:val="00434244"/>
    <w:rsid w:val="004420E1"/>
    <w:rsid w:val="0045580D"/>
    <w:rsid w:val="00463DB1"/>
    <w:rsid w:val="0047656F"/>
    <w:rsid w:val="004939B9"/>
    <w:rsid w:val="004A492A"/>
    <w:rsid w:val="004A6021"/>
    <w:rsid w:val="004B38F0"/>
    <w:rsid w:val="004B5F97"/>
    <w:rsid w:val="004C5190"/>
    <w:rsid w:val="004D6A1B"/>
    <w:rsid w:val="004E0689"/>
    <w:rsid w:val="004E14B5"/>
    <w:rsid w:val="004F425C"/>
    <w:rsid w:val="004F5E63"/>
    <w:rsid w:val="00503532"/>
    <w:rsid w:val="0050353B"/>
    <w:rsid w:val="00507BDE"/>
    <w:rsid w:val="00507DA9"/>
    <w:rsid w:val="00510CB1"/>
    <w:rsid w:val="00515803"/>
    <w:rsid w:val="00521498"/>
    <w:rsid w:val="00545ADB"/>
    <w:rsid w:val="00547CCF"/>
    <w:rsid w:val="00556230"/>
    <w:rsid w:val="00556E45"/>
    <w:rsid w:val="00566A4F"/>
    <w:rsid w:val="005761BB"/>
    <w:rsid w:val="00582A8F"/>
    <w:rsid w:val="00587D0B"/>
    <w:rsid w:val="00592E58"/>
    <w:rsid w:val="005956B3"/>
    <w:rsid w:val="005978C7"/>
    <w:rsid w:val="005A5839"/>
    <w:rsid w:val="005A762B"/>
    <w:rsid w:val="005B10AD"/>
    <w:rsid w:val="005B3D49"/>
    <w:rsid w:val="005C21E3"/>
    <w:rsid w:val="005D076B"/>
    <w:rsid w:val="005D400B"/>
    <w:rsid w:val="005D6411"/>
    <w:rsid w:val="005D74A7"/>
    <w:rsid w:val="005E57A3"/>
    <w:rsid w:val="005F5F3B"/>
    <w:rsid w:val="00603D3F"/>
    <w:rsid w:val="00604DE6"/>
    <w:rsid w:val="00613FDE"/>
    <w:rsid w:val="006159E0"/>
    <w:rsid w:val="006213B3"/>
    <w:rsid w:val="00637FFB"/>
    <w:rsid w:val="00644CE4"/>
    <w:rsid w:val="006670A4"/>
    <w:rsid w:val="0067053F"/>
    <w:rsid w:val="0067090E"/>
    <w:rsid w:val="00676229"/>
    <w:rsid w:val="0069699B"/>
    <w:rsid w:val="006B097C"/>
    <w:rsid w:val="006B1A94"/>
    <w:rsid w:val="006B2FEE"/>
    <w:rsid w:val="006B60F6"/>
    <w:rsid w:val="006C1FF3"/>
    <w:rsid w:val="006C37FA"/>
    <w:rsid w:val="006C78AD"/>
    <w:rsid w:val="006D25BE"/>
    <w:rsid w:val="006D47C6"/>
    <w:rsid w:val="006E3D2F"/>
    <w:rsid w:val="006F72C2"/>
    <w:rsid w:val="00700727"/>
    <w:rsid w:val="00702064"/>
    <w:rsid w:val="00705C1C"/>
    <w:rsid w:val="00706761"/>
    <w:rsid w:val="007109B1"/>
    <w:rsid w:val="007118FF"/>
    <w:rsid w:val="0071460D"/>
    <w:rsid w:val="00721B3F"/>
    <w:rsid w:val="00724C6D"/>
    <w:rsid w:val="00724E44"/>
    <w:rsid w:val="00726718"/>
    <w:rsid w:val="00731F5A"/>
    <w:rsid w:val="00737A08"/>
    <w:rsid w:val="00742018"/>
    <w:rsid w:val="0074456E"/>
    <w:rsid w:val="007473D4"/>
    <w:rsid w:val="00753B76"/>
    <w:rsid w:val="00754BCE"/>
    <w:rsid w:val="00756AEE"/>
    <w:rsid w:val="0076601C"/>
    <w:rsid w:val="00770D44"/>
    <w:rsid w:val="007720CB"/>
    <w:rsid w:val="00774F9A"/>
    <w:rsid w:val="00787E3D"/>
    <w:rsid w:val="007A16BF"/>
    <w:rsid w:val="007A2764"/>
    <w:rsid w:val="007A6B41"/>
    <w:rsid w:val="007C114D"/>
    <w:rsid w:val="007C2B1A"/>
    <w:rsid w:val="007C3BE3"/>
    <w:rsid w:val="007C6B28"/>
    <w:rsid w:val="007D27E1"/>
    <w:rsid w:val="007E1BA2"/>
    <w:rsid w:val="007E5F18"/>
    <w:rsid w:val="007F000C"/>
    <w:rsid w:val="007F2BE3"/>
    <w:rsid w:val="007F3190"/>
    <w:rsid w:val="00801272"/>
    <w:rsid w:val="00803485"/>
    <w:rsid w:val="00804D40"/>
    <w:rsid w:val="00805D5D"/>
    <w:rsid w:val="00812F2F"/>
    <w:rsid w:val="008144A6"/>
    <w:rsid w:val="008175EC"/>
    <w:rsid w:val="00823D99"/>
    <w:rsid w:val="00825786"/>
    <w:rsid w:val="00835B30"/>
    <w:rsid w:val="008407EB"/>
    <w:rsid w:val="008564F5"/>
    <w:rsid w:val="00856BF8"/>
    <w:rsid w:val="008622D0"/>
    <w:rsid w:val="008635F6"/>
    <w:rsid w:val="0087131B"/>
    <w:rsid w:val="00890C5A"/>
    <w:rsid w:val="00891C1B"/>
    <w:rsid w:val="008961B9"/>
    <w:rsid w:val="008B2F38"/>
    <w:rsid w:val="008B3296"/>
    <w:rsid w:val="008B49DD"/>
    <w:rsid w:val="008B6F50"/>
    <w:rsid w:val="008C11CC"/>
    <w:rsid w:val="008D2C5F"/>
    <w:rsid w:val="008D55F8"/>
    <w:rsid w:val="008D76ED"/>
    <w:rsid w:val="008F4525"/>
    <w:rsid w:val="0092443E"/>
    <w:rsid w:val="009256F6"/>
    <w:rsid w:val="00930DE7"/>
    <w:rsid w:val="0093313D"/>
    <w:rsid w:val="009366DD"/>
    <w:rsid w:val="00943EFD"/>
    <w:rsid w:val="009478AA"/>
    <w:rsid w:val="009517FE"/>
    <w:rsid w:val="00953640"/>
    <w:rsid w:val="009611BC"/>
    <w:rsid w:val="00965172"/>
    <w:rsid w:val="009745A5"/>
    <w:rsid w:val="00974DE6"/>
    <w:rsid w:val="00981748"/>
    <w:rsid w:val="00984150"/>
    <w:rsid w:val="009A0E18"/>
    <w:rsid w:val="009A0E51"/>
    <w:rsid w:val="009A60CE"/>
    <w:rsid w:val="009B5473"/>
    <w:rsid w:val="009D1479"/>
    <w:rsid w:val="009D7EEA"/>
    <w:rsid w:val="009E038F"/>
    <w:rsid w:val="009E365B"/>
    <w:rsid w:val="009E412D"/>
    <w:rsid w:val="009E47E5"/>
    <w:rsid w:val="009E75E7"/>
    <w:rsid w:val="009F1E9C"/>
    <w:rsid w:val="009F33B0"/>
    <w:rsid w:val="009F5013"/>
    <w:rsid w:val="00A0659D"/>
    <w:rsid w:val="00A10EF5"/>
    <w:rsid w:val="00A12C72"/>
    <w:rsid w:val="00A1460F"/>
    <w:rsid w:val="00A35F57"/>
    <w:rsid w:val="00A362A0"/>
    <w:rsid w:val="00A4126C"/>
    <w:rsid w:val="00A60496"/>
    <w:rsid w:val="00A60922"/>
    <w:rsid w:val="00A62E4A"/>
    <w:rsid w:val="00A641CD"/>
    <w:rsid w:val="00A724EF"/>
    <w:rsid w:val="00A72881"/>
    <w:rsid w:val="00A75344"/>
    <w:rsid w:val="00A83A4C"/>
    <w:rsid w:val="00A84B32"/>
    <w:rsid w:val="00A84F21"/>
    <w:rsid w:val="00A85B7A"/>
    <w:rsid w:val="00A93A5A"/>
    <w:rsid w:val="00AA3903"/>
    <w:rsid w:val="00AA5967"/>
    <w:rsid w:val="00AA609D"/>
    <w:rsid w:val="00AB25F5"/>
    <w:rsid w:val="00AB3CB4"/>
    <w:rsid w:val="00AB5D18"/>
    <w:rsid w:val="00AC2D13"/>
    <w:rsid w:val="00AC7497"/>
    <w:rsid w:val="00AC7B94"/>
    <w:rsid w:val="00AD06C3"/>
    <w:rsid w:val="00AD4B43"/>
    <w:rsid w:val="00AD7474"/>
    <w:rsid w:val="00AD7B24"/>
    <w:rsid w:val="00AF4F74"/>
    <w:rsid w:val="00AF79F8"/>
    <w:rsid w:val="00B055B5"/>
    <w:rsid w:val="00B10B89"/>
    <w:rsid w:val="00B12EFB"/>
    <w:rsid w:val="00B161D8"/>
    <w:rsid w:val="00B275B1"/>
    <w:rsid w:val="00B34341"/>
    <w:rsid w:val="00B42460"/>
    <w:rsid w:val="00B42E33"/>
    <w:rsid w:val="00B43D0E"/>
    <w:rsid w:val="00B44E8C"/>
    <w:rsid w:val="00B538D9"/>
    <w:rsid w:val="00B55CDE"/>
    <w:rsid w:val="00B64C30"/>
    <w:rsid w:val="00B65BD7"/>
    <w:rsid w:val="00B667AB"/>
    <w:rsid w:val="00B67BDD"/>
    <w:rsid w:val="00B74D37"/>
    <w:rsid w:val="00B754A2"/>
    <w:rsid w:val="00B7770D"/>
    <w:rsid w:val="00B816DB"/>
    <w:rsid w:val="00B82C49"/>
    <w:rsid w:val="00B8314A"/>
    <w:rsid w:val="00B84614"/>
    <w:rsid w:val="00BA48C3"/>
    <w:rsid w:val="00BC1381"/>
    <w:rsid w:val="00BD1AC5"/>
    <w:rsid w:val="00BD42A1"/>
    <w:rsid w:val="00BD4BE0"/>
    <w:rsid w:val="00BE06AC"/>
    <w:rsid w:val="00BE3EFC"/>
    <w:rsid w:val="00BE6443"/>
    <w:rsid w:val="00BF0063"/>
    <w:rsid w:val="00BF237A"/>
    <w:rsid w:val="00BF4903"/>
    <w:rsid w:val="00BF5565"/>
    <w:rsid w:val="00C17D67"/>
    <w:rsid w:val="00C22692"/>
    <w:rsid w:val="00C2473C"/>
    <w:rsid w:val="00C35D69"/>
    <w:rsid w:val="00C40067"/>
    <w:rsid w:val="00C429BB"/>
    <w:rsid w:val="00C52109"/>
    <w:rsid w:val="00C5397B"/>
    <w:rsid w:val="00C55533"/>
    <w:rsid w:val="00C57E0B"/>
    <w:rsid w:val="00C630DD"/>
    <w:rsid w:val="00C72256"/>
    <w:rsid w:val="00C7335B"/>
    <w:rsid w:val="00C77222"/>
    <w:rsid w:val="00C77BAD"/>
    <w:rsid w:val="00C96A19"/>
    <w:rsid w:val="00CA12D2"/>
    <w:rsid w:val="00CA5081"/>
    <w:rsid w:val="00CA6D92"/>
    <w:rsid w:val="00CB27B2"/>
    <w:rsid w:val="00CB3177"/>
    <w:rsid w:val="00CB5647"/>
    <w:rsid w:val="00CB6521"/>
    <w:rsid w:val="00CB68C0"/>
    <w:rsid w:val="00CC592E"/>
    <w:rsid w:val="00CD0CED"/>
    <w:rsid w:val="00CD5718"/>
    <w:rsid w:val="00CD6706"/>
    <w:rsid w:val="00CE5B40"/>
    <w:rsid w:val="00CE68CE"/>
    <w:rsid w:val="00CE7600"/>
    <w:rsid w:val="00CF3951"/>
    <w:rsid w:val="00CF58B0"/>
    <w:rsid w:val="00CF7D80"/>
    <w:rsid w:val="00D114CC"/>
    <w:rsid w:val="00D11B0F"/>
    <w:rsid w:val="00D24D80"/>
    <w:rsid w:val="00D259D8"/>
    <w:rsid w:val="00D342B2"/>
    <w:rsid w:val="00D353AC"/>
    <w:rsid w:val="00D35593"/>
    <w:rsid w:val="00D41669"/>
    <w:rsid w:val="00D46E40"/>
    <w:rsid w:val="00D512D4"/>
    <w:rsid w:val="00D5525C"/>
    <w:rsid w:val="00D556C0"/>
    <w:rsid w:val="00D61DC3"/>
    <w:rsid w:val="00D66857"/>
    <w:rsid w:val="00D71D61"/>
    <w:rsid w:val="00D73350"/>
    <w:rsid w:val="00D8052D"/>
    <w:rsid w:val="00D80FE8"/>
    <w:rsid w:val="00D84CE2"/>
    <w:rsid w:val="00D86C31"/>
    <w:rsid w:val="00DA0FA5"/>
    <w:rsid w:val="00DA48C4"/>
    <w:rsid w:val="00DA7E41"/>
    <w:rsid w:val="00DB4A44"/>
    <w:rsid w:val="00DC3065"/>
    <w:rsid w:val="00DC584F"/>
    <w:rsid w:val="00DC6D6A"/>
    <w:rsid w:val="00DD3546"/>
    <w:rsid w:val="00DD7ACC"/>
    <w:rsid w:val="00DE3F5B"/>
    <w:rsid w:val="00DE57C5"/>
    <w:rsid w:val="00DE66F1"/>
    <w:rsid w:val="00DE67AB"/>
    <w:rsid w:val="00DF3336"/>
    <w:rsid w:val="00DF457B"/>
    <w:rsid w:val="00E10F87"/>
    <w:rsid w:val="00E15FF1"/>
    <w:rsid w:val="00E161CA"/>
    <w:rsid w:val="00E2160C"/>
    <w:rsid w:val="00E21FD0"/>
    <w:rsid w:val="00E30543"/>
    <w:rsid w:val="00E37B77"/>
    <w:rsid w:val="00E4478A"/>
    <w:rsid w:val="00E56765"/>
    <w:rsid w:val="00E6728D"/>
    <w:rsid w:val="00E814BC"/>
    <w:rsid w:val="00E828AB"/>
    <w:rsid w:val="00E921E2"/>
    <w:rsid w:val="00E92A00"/>
    <w:rsid w:val="00E930FA"/>
    <w:rsid w:val="00EA36B7"/>
    <w:rsid w:val="00ED0969"/>
    <w:rsid w:val="00ED32C1"/>
    <w:rsid w:val="00ED7AAE"/>
    <w:rsid w:val="00EE4D15"/>
    <w:rsid w:val="00EF2BB4"/>
    <w:rsid w:val="00EF7205"/>
    <w:rsid w:val="00F1133B"/>
    <w:rsid w:val="00F13568"/>
    <w:rsid w:val="00F14AB8"/>
    <w:rsid w:val="00F17535"/>
    <w:rsid w:val="00F24D0F"/>
    <w:rsid w:val="00F402EF"/>
    <w:rsid w:val="00F438BB"/>
    <w:rsid w:val="00F464B5"/>
    <w:rsid w:val="00F512D7"/>
    <w:rsid w:val="00F6594A"/>
    <w:rsid w:val="00F70747"/>
    <w:rsid w:val="00F92CDD"/>
    <w:rsid w:val="00FC724C"/>
    <w:rsid w:val="00FD2C50"/>
    <w:rsid w:val="00FD61CF"/>
    <w:rsid w:val="00FE7008"/>
    <w:rsid w:val="00FF4CC7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4A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754A2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4">
    <w:name w:val="page number"/>
    <w:basedOn w:val="a0"/>
    <w:rsid w:val="00B754A2"/>
  </w:style>
  <w:style w:type="paragraph" w:styleId="a5">
    <w:name w:val="footer"/>
    <w:basedOn w:val="a"/>
    <w:rsid w:val="00B754A2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B754A2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ConsPlusNonformat">
    <w:name w:val="ConsPlusNonformat"/>
    <w:rsid w:val="00B754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D11B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11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4A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754A2"/>
    <w:pPr>
      <w:tabs>
        <w:tab w:val="center" w:pos="4153"/>
        <w:tab w:val="right" w:pos="8306"/>
      </w:tabs>
    </w:pPr>
    <w:rPr>
      <w:sz w:val="28"/>
      <w:szCs w:val="20"/>
    </w:rPr>
  </w:style>
  <w:style w:type="character" w:styleId="a4">
    <w:name w:val="page number"/>
    <w:basedOn w:val="a0"/>
    <w:rsid w:val="00B754A2"/>
  </w:style>
  <w:style w:type="paragraph" w:styleId="a5">
    <w:name w:val="footer"/>
    <w:basedOn w:val="a"/>
    <w:rsid w:val="00B754A2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B754A2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ConsPlusNonformat">
    <w:name w:val="ConsPlusNonformat"/>
    <w:rsid w:val="00B754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D11B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11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A1D9E4449F9E4890F1D69B0E379DC8" ma:contentTypeVersion="1" ma:contentTypeDescription="Создание документа." ma:contentTypeScope="" ma:versionID="fe413c6e989b9a7deb5eb5ff607d567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директора государственного бюджетного учреждения Республики Марий Эл «Информсреда» Хайбулина Руслана Нигмятзановича и членов его семьи за 2018 год по состоянию на 1 августа 2019 г.</_x041e__x043f__x0438__x0441__x0430__x043d__x0438__x0435_>
    <_dlc_DocId xmlns="57504d04-691e-4fc4-8f09-4f19fdbe90f6">XXJ7TYMEEKJ2-1809168520-4</_dlc_DocId>
    <_dlc_DocIdUrl xmlns="57504d04-691e-4fc4-8f09-4f19fdbe90f6">
      <Url>https://vip.gov.mari.ru/dis/_layouts/DocIdRedir.aspx?ID=XXJ7TYMEEKJ2-1809168520-4</Url>
      <Description>XXJ7TYMEEKJ2-1809168520-4</Description>
    </_dlc_DocIdUrl>
  </documentManagement>
</p:properties>
</file>

<file path=customXml/itemProps1.xml><?xml version="1.0" encoding="utf-8"?>
<ds:datastoreItem xmlns:ds="http://schemas.openxmlformats.org/officeDocument/2006/customXml" ds:itemID="{0F16F30F-98FB-498E-910B-8DB59B1265BF}"/>
</file>

<file path=customXml/itemProps2.xml><?xml version="1.0" encoding="utf-8"?>
<ds:datastoreItem xmlns:ds="http://schemas.openxmlformats.org/officeDocument/2006/customXml" ds:itemID="{72685DED-740E-4B64-91B4-1B9A245CE202}"/>
</file>

<file path=customXml/itemProps3.xml><?xml version="1.0" encoding="utf-8"?>
<ds:datastoreItem xmlns:ds="http://schemas.openxmlformats.org/officeDocument/2006/customXml" ds:itemID="{8A1D4BD9-7DFA-4973-9205-48BBE0A4E0E4}"/>
</file>

<file path=customXml/itemProps4.xml><?xml version="1.0" encoding="utf-8"?>
<ds:datastoreItem xmlns:ds="http://schemas.openxmlformats.org/officeDocument/2006/customXml" ds:itemID="{FAF6CEF9-DCCF-4935-92F7-253036FF1E10}"/>
</file>

<file path=customXml/itemProps5.xml><?xml version="1.0" encoding="utf-8"?>
<ds:datastoreItem xmlns:ds="http://schemas.openxmlformats.org/officeDocument/2006/customXml" ds:itemID="{66458A52-EFCE-4C0C-AE28-091D76797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Администрация Президента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yakovleva</dc:creator>
  <cp:lastModifiedBy>Информсреда_Поддержка_портала</cp:lastModifiedBy>
  <cp:revision>2</cp:revision>
  <cp:lastPrinted>2016-04-27T07:45:00Z</cp:lastPrinted>
  <dcterms:created xsi:type="dcterms:W3CDTF">2019-10-01T08:56:00Z</dcterms:created>
  <dcterms:modified xsi:type="dcterms:W3CDTF">2019-10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1D9E4449F9E4890F1D69B0E379DC8</vt:lpwstr>
  </property>
  <property fmtid="{D5CDD505-2E9C-101B-9397-08002B2CF9AE}" pid="3" name="_dlc_DocIdItemGuid">
    <vt:lpwstr>02035d09-dfec-43fd-9fe1-67451c352ef0</vt:lpwstr>
  </property>
</Properties>
</file>